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B8" w:rsidRDefault="00A80EB8" w:rsidP="00A80EB8">
      <w:pPr>
        <w:rPr>
          <w:lang w:val="fr-FR" w:eastAsia="zh-CN"/>
        </w:rPr>
      </w:pPr>
    </w:p>
    <w:p w:rsidR="00A80EB8" w:rsidRDefault="00A80EB8" w:rsidP="00C80CA0">
      <w:pPr>
        <w:pStyle w:val="Titre4"/>
        <w:spacing w:after="0"/>
        <w:rPr>
          <w:rFonts w:asciiTheme="majorBidi" w:hAnsiTheme="majorBidi" w:cstheme="majorBidi"/>
          <w:smallCaps w:val="0"/>
          <w:color w:val="006866"/>
          <w:sz w:val="36"/>
          <w:szCs w:val="36"/>
        </w:rPr>
      </w:pPr>
      <w:r w:rsidRPr="008729DA">
        <w:rPr>
          <w:rFonts w:asciiTheme="majorBidi" w:hAnsiTheme="majorBidi" w:cstheme="majorBidi"/>
          <w:smallCaps w:val="0"/>
          <w:color w:val="006866"/>
          <w:sz w:val="36"/>
          <w:szCs w:val="36"/>
        </w:rPr>
        <w:t>Fiche d’inscription</w:t>
      </w:r>
      <w:r w:rsidR="00C80CA0">
        <w:rPr>
          <w:rFonts w:asciiTheme="majorBidi" w:hAnsiTheme="majorBidi" w:cstheme="majorBidi"/>
          <w:smallCaps w:val="0"/>
          <w:color w:val="006866"/>
          <w:sz w:val="36"/>
          <w:szCs w:val="36"/>
        </w:rPr>
        <w:t xml:space="preserve"> </w:t>
      </w:r>
    </w:p>
    <w:p w:rsidR="003872AE" w:rsidRPr="003872AE" w:rsidRDefault="003872AE" w:rsidP="003872AE">
      <w:pPr>
        <w:rPr>
          <w:lang w:val="fr-FR" w:eastAsia="zh-CN"/>
        </w:rPr>
      </w:pPr>
    </w:p>
    <w:p w:rsidR="00A80EB8" w:rsidRDefault="008A2DA6" w:rsidP="003D36D6">
      <w:pPr>
        <w:jc w:val="both"/>
        <w:rPr>
          <w:rFonts w:asciiTheme="majorBidi" w:hAnsiTheme="majorBidi" w:cstheme="majorBidi"/>
          <w:sz w:val="30"/>
          <w:szCs w:val="30"/>
          <w:lang w:val="fr-FR" w:eastAsia="zh-CN"/>
        </w:rPr>
      </w:pPr>
      <w:r w:rsidRPr="003C5762">
        <w:rPr>
          <w:rFonts w:asciiTheme="majorBidi" w:hAnsiTheme="majorBidi" w:cstheme="majorBidi"/>
          <w:sz w:val="30"/>
          <w:szCs w:val="30"/>
          <w:lang w:val="fr-FR" w:eastAsia="zh-CN"/>
        </w:rPr>
        <w:t>Afin de faciliter la logistique, nous vous prions de bien renseigner cette fiche</w:t>
      </w:r>
      <w:r w:rsidR="003D36D6">
        <w:rPr>
          <w:rFonts w:asciiTheme="majorBidi" w:hAnsiTheme="majorBidi" w:cstheme="majorBidi"/>
          <w:sz w:val="30"/>
          <w:szCs w:val="30"/>
          <w:lang w:val="fr-FR" w:eastAsia="zh-CN"/>
        </w:rPr>
        <w:t>.</w:t>
      </w:r>
    </w:p>
    <w:p w:rsidR="003C5762" w:rsidRPr="003C5762" w:rsidRDefault="003C5762" w:rsidP="003C5762">
      <w:pPr>
        <w:jc w:val="both"/>
        <w:rPr>
          <w:rFonts w:asciiTheme="majorBidi" w:hAnsiTheme="majorBidi" w:cstheme="majorBidi"/>
          <w:sz w:val="30"/>
          <w:szCs w:val="30"/>
          <w:lang w:val="fr-FR"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05"/>
        <w:gridCol w:w="6553"/>
      </w:tblGrid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Nom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Prénom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Etablissement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C80CA0" w:rsidRPr="003C5762" w:rsidRDefault="00C80CA0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C80CA0" w:rsidRPr="003C5762" w:rsidTr="008729DA">
        <w:trPr>
          <w:trHeight w:val="851"/>
        </w:trPr>
        <w:tc>
          <w:tcPr>
            <w:tcW w:w="2376" w:type="dxa"/>
            <w:vAlign w:val="center"/>
          </w:tcPr>
          <w:p w:rsidR="00C80CA0" w:rsidRPr="003C5762" w:rsidRDefault="003C5762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F</w:t>
            </w:r>
            <w:r w:rsidR="00C80CA0"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onction</w:t>
            </w:r>
          </w:p>
        </w:tc>
        <w:tc>
          <w:tcPr>
            <w:tcW w:w="305" w:type="dxa"/>
            <w:vAlign w:val="center"/>
          </w:tcPr>
          <w:p w:rsidR="00C80CA0" w:rsidRPr="003C5762" w:rsidRDefault="00C80CA0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C80CA0" w:rsidRPr="003C5762" w:rsidRDefault="00C80CA0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Spécialité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 xml:space="preserve">Adresse 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Tél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  <w:tr w:rsidR="008A2DA6" w:rsidRPr="003C5762" w:rsidTr="008729DA">
        <w:trPr>
          <w:trHeight w:val="851"/>
        </w:trPr>
        <w:tc>
          <w:tcPr>
            <w:tcW w:w="2376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Email</w:t>
            </w:r>
          </w:p>
        </w:tc>
        <w:tc>
          <w:tcPr>
            <w:tcW w:w="305" w:type="dxa"/>
            <w:vAlign w:val="center"/>
          </w:tcPr>
          <w:p w:rsidR="008A2DA6" w:rsidRPr="003C5762" w:rsidRDefault="008729DA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  <w:r w:rsidRPr="003C5762"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  <w:t>:</w:t>
            </w:r>
          </w:p>
        </w:tc>
        <w:tc>
          <w:tcPr>
            <w:tcW w:w="6553" w:type="dxa"/>
            <w:vAlign w:val="center"/>
          </w:tcPr>
          <w:p w:rsidR="008A2DA6" w:rsidRPr="003C5762" w:rsidRDefault="008A2DA6" w:rsidP="008A2DA6">
            <w:pPr>
              <w:rPr>
                <w:rFonts w:asciiTheme="majorBidi" w:hAnsiTheme="majorBidi" w:cstheme="majorBidi"/>
                <w:sz w:val="30"/>
                <w:szCs w:val="30"/>
                <w:lang w:val="fr-FR" w:eastAsia="zh-CN"/>
              </w:rPr>
            </w:pPr>
          </w:p>
        </w:tc>
      </w:tr>
    </w:tbl>
    <w:p w:rsidR="008A2DA6" w:rsidRPr="003C5762" w:rsidRDefault="008A2DA6" w:rsidP="00A80EB8">
      <w:pPr>
        <w:rPr>
          <w:rFonts w:asciiTheme="majorBidi" w:hAnsiTheme="majorBidi" w:cstheme="majorBidi"/>
          <w:sz w:val="30"/>
          <w:szCs w:val="30"/>
          <w:lang w:val="fr-FR" w:eastAsia="zh-CN"/>
        </w:rPr>
      </w:pPr>
    </w:p>
    <w:sectPr w:rsidR="008A2DA6" w:rsidRPr="003C5762" w:rsidSect="00163A9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F1" w:rsidRDefault="004B6FF1" w:rsidP="00C17D1A">
      <w:pPr>
        <w:spacing w:after="0" w:line="240" w:lineRule="auto"/>
      </w:pPr>
      <w:r>
        <w:separator/>
      </w:r>
    </w:p>
  </w:endnote>
  <w:endnote w:type="continuationSeparator" w:id="1">
    <w:p w:rsidR="004B6FF1" w:rsidRDefault="004B6FF1" w:rsidP="00C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7EB8F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B6" w:rsidRDefault="00747DB6">
    <w:pPr>
      <w:pStyle w:val="Pieddepage"/>
    </w:pPr>
    <w:r w:rsidRPr="00747DB6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99060</wp:posOffset>
          </wp:positionV>
          <wp:extent cx="5762625" cy="561975"/>
          <wp:effectExtent l="19050" t="0" r="9525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F1" w:rsidRDefault="004B6FF1" w:rsidP="00C17D1A">
      <w:pPr>
        <w:spacing w:after="0" w:line="240" w:lineRule="auto"/>
      </w:pPr>
      <w:r>
        <w:separator/>
      </w:r>
    </w:p>
  </w:footnote>
  <w:footnote w:type="continuationSeparator" w:id="1">
    <w:p w:rsidR="004B6FF1" w:rsidRDefault="004B6FF1" w:rsidP="00C1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35" w:rsidRDefault="00747DB6">
    <w:pPr>
      <w:pStyle w:val="En-tte"/>
    </w:pPr>
    <w:r w:rsidRPr="00747DB6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58255</wp:posOffset>
          </wp:positionH>
          <wp:positionV relativeFrom="paragraph">
            <wp:posOffset>-449580</wp:posOffset>
          </wp:positionV>
          <wp:extent cx="304800" cy="10706100"/>
          <wp:effectExtent l="19050" t="0" r="0" b="0"/>
          <wp:wrapNone/>
          <wp:docPr id="14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7DB6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259080</wp:posOffset>
          </wp:positionV>
          <wp:extent cx="1181100" cy="600075"/>
          <wp:effectExtent l="19050" t="0" r="0" b="0"/>
          <wp:wrapNone/>
          <wp:docPr id="1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383A"/>
      </v:shape>
    </w:pict>
  </w:numPicBullet>
  <w:abstractNum w:abstractNumId="0">
    <w:nsid w:val="17251813"/>
    <w:multiLevelType w:val="hybridMultilevel"/>
    <w:tmpl w:val="99468504"/>
    <w:lvl w:ilvl="0" w:tplc="B25271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8595E"/>
    <w:multiLevelType w:val="hybridMultilevel"/>
    <w:tmpl w:val="365267CC"/>
    <w:lvl w:ilvl="0" w:tplc="39305FD4">
      <w:numFmt w:val="bullet"/>
      <w:lvlText w:val="-"/>
      <w:lvlJc w:val="left"/>
      <w:pPr>
        <w:tabs>
          <w:tab w:val="num" w:pos="943"/>
        </w:tabs>
        <w:ind w:left="943" w:hanging="360"/>
      </w:pPr>
      <w:rPr>
        <w:rFonts w:ascii="Symbol" w:hAnsi="Symbol" w:hint="default"/>
        <w:sz w:val="16"/>
        <w:szCs w:val="16"/>
      </w:rPr>
    </w:lvl>
    <w:lvl w:ilvl="1" w:tplc="2804A5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26CA0"/>
    <w:multiLevelType w:val="hybridMultilevel"/>
    <w:tmpl w:val="198A46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6CED"/>
    <w:multiLevelType w:val="hybridMultilevel"/>
    <w:tmpl w:val="20FE35C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137788"/>
    <w:multiLevelType w:val="hybridMultilevel"/>
    <w:tmpl w:val="F0B02F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6382C"/>
    <w:multiLevelType w:val="hybridMultilevel"/>
    <w:tmpl w:val="753843CC"/>
    <w:lvl w:ilvl="0" w:tplc="39305FD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7D1A"/>
    <w:rsid w:val="00003F25"/>
    <w:rsid w:val="0002545A"/>
    <w:rsid w:val="000345C9"/>
    <w:rsid w:val="00072315"/>
    <w:rsid w:val="000B1876"/>
    <w:rsid w:val="000B3C04"/>
    <w:rsid w:val="0011210D"/>
    <w:rsid w:val="00136A3D"/>
    <w:rsid w:val="00140B56"/>
    <w:rsid w:val="0015642E"/>
    <w:rsid w:val="00157B8F"/>
    <w:rsid w:val="00163A97"/>
    <w:rsid w:val="00165CCF"/>
    <w:rsid w:val="00166B57"/>
    <w:rsid w:val="00182E20"/>
    <w:rsid w:val="00185D89"/>
    <w:rsid w:val="001B6A48"/>
    <w:rsid w:val="00223187"/>
    <w:rsid w:val="00240545"/>
    <w:rsid w:val="002409E0"/>
    <w:rsid w:val="00250B80"/>
    <w:rsid w:val="00287389"/>
    <w:rsid w:val="002A337F"/>
    <w:rsid w:val="002A5585"/>
    <w:rsid w:val="00337C47"/>
    <w:rsid w:val="0036237D"/>
    <w:rsid w:val="003872AE"/>
    <w:rsid w:val="00391391"/>
    <w:rsid w:val="003A3B89"/>
    <w:rsid w:val="003C0812"/>
    <w:rsid w:val="003C5762"/>
    <w:rsid w:val="003D36D6"/>
    <w:rsid w:val="003D3DFB"/>
    <w:rsid w:val="00417756"/>
    <w:rsid w:val="004649A2"/>
    <w:rsid w:val="00473DB0"/>
    <w:rsid w:val="004A65C0"/>
    <w:rsid w:val="004B6FF1"/>
    <w:rsid w:val="004E2AB8"/>
    <w:rsid w:val="00525011"/>
    <w:rsid w:val="00530AD1"/>
    <w:rsid w:val="00543799"/>
    <w:rsid w:val="00564461"/>
    <w:rsid w:val="005A5842"/>
    <w:rsid w:val="005F0D69"/>
    <w:rsid w:val="00655584"/>
    <w:rsid w:val="006A020A"/>
    <w:rsid w:val="006A6D4F"/>
    <w:rsid w:val="006B0B2D"/>
    <w:rsid w:val="006B34E2"/>
    <w:rsid w:val="006C7F35"/>
    <w:rsid w:val="00722D2C"/>
    <w:rsid w:val="00724E0B"/>
    <w:rsid w:val="007402D1"/>
    <w:rsid w:val="0074322E"/>
    <w:rsid w:val="00747DB6"/>
    <w:rsid w:val="00754ED6"/>
    <w:rsid w:val="007E71FC"/>
    <w:rsid w:val="007F7DE8"/>
    <w:rsid w:val="00803960"/>
    <w:rsid w:val="0081087F"/>
    <w:rsid w:val="00820D93"/>
    <w:rsid w:val="00827E5E"/>
    <w:rsid w:val="008367EC"/>
    <w:rsid w:val="008410E0"/>
    <w:rsid w:val="008479D6"/>
    <w:rsid w:val="00852321"/>
    <w:rsid w:val="00853E10"/>
    <w:rsid w:val="008573E7"/>
    <w:rsid w:val="008729DA"/>
    <w:rsid w:val="008753DE"/>
    <w:rsid w:val="008A2DA6"/>
    <w:rsid w:val="008E6A7E"/>
    <w:rsid w:val="00940CB5"/>
    <w:rsid w:val="009D2BDB"/>
    <w:rsid w:val="009D6245"/>
    <w:rsid w:val="009F2592"/>
    <w:rsid w:val="00A2015D"/>
    <w:rsid w:val="00A50BF4"/>
    <w:rsid w:val="00A80EB8"/>
    <w:rsid w:val="00A84558"/>
    <w:rsid w:val="00A85BD7"/>
    <w:rsid w:val="00A90000"/>
    <w:rsid w:val="00A91B7D"/>
    <w:rsid w:val="00AA5844"/>
    <w:rsid w:val="00AC07D0"/>
    <w:rsid w:val="00B21B24"/>
    <w:rsid w:val="00B71EFE"/>
    <w:rsid w:val="00BA46E9"/>
    <w:rsid w:val="00C17D1A"/>
    <w:rsid w:val="00C65F68"/>
    <w:rsid w:val="00C752B5"/>
    <w:rsid w:val="00C80CA0"/>
    <w:rsid w:val="00C96CF7"/>
    <w:rsid w:val="00CE01E5"/>
    <w:rsid w:val="00CE19C1"/>
    <w:rsid w:val="00D15674"/>
    <w:rsid w:val="00D2080D"/>
    <w:rsid w:val="00D22A0C"/>
    <w:rsid w:val="00D3006B"/>
    <w:rsid w:val="00D311ED"/>
    <w:rsid w:val="00D53794"/>
    <w:rsid w:val="00D96E13"/>
    <w:rsid w:val="00DC4AB7"/>
    <w:rsid w:val="00DF1327"/>
    <w:rsid w:val="00DF3D6D"/>
    <w:rsid w:val="00E7109B"/>
    <w:rsid w:val="00E75A98"/>
    <w:rsid w:val="00EA5028"/>
    <w:rsid w:val="00ED4E15"/>
    <w:rsid w:val="00EE2F11"/>
    <w:rsid w:val="00EE55AE"/>
    <w:rsid w:val="00F10D15"/>
    <w:rsid w:val="00F43467"/>
    <w:rsid w:val="00F505CF"/>
    <w:rsid w:val="00F92E09"/>
    <w:rsid w:val="00F93450"/>
    <w:rsid w:val="00FA0279"/>
    <w:rsid w:val="00FA6576"/>
    <w:rsid w:val="00FB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97"/>
  </w:style>
  <w:style w:type="paragraph" w:styleId="Titre4">
    <w:name w:val="heading 4"/>
    <w:basedOn w:val="Normal"/>
    <w:next w:val="Normal"/>
    <w:link w:val="Titre4Car"/>
    <w:qFormat/>
    <w:rsid w:val="00853E10"/>
    <w:pPr>
      <w:keepNext/>
      <w:spacing w:after="120" w:line="240" w:lineRule="auto"/>
      <w:jc w:val="center"/>
      <w:outlineLvl w:val="3"/>
    </w:pPr>
    <w:rPr>
      <w:rFonts w:ascii="Garamond" w:eastAsia="SimSun" w:hAnsi="Garamond" w:cs="Arial"/>
      <w:b/>
      <w:bCs/>
      <w:smallCaps/>
      <w:color w:val="333399"/>
      <w:sz w:val="28"/>
      <w:szCs w:val="32"/>
      <w:lang w:val="fr-FR" w:eastAsia="zh-CN"/>
    </w:rPr>
  </w:style>
  <w:style w:type="paragraph" w:styleId="Titre6">
    <w:name w:val="heading 6"/>
    <w:basedOn w:val="Normal"/>
    <w:next w:val="Normal"/>
    <w:link w:val="Titre6Car"/>
    <w:qFormat/>
    <w:rsid w:val="00853E10"/>
    <w:pPr>
      <w:keepNext/>
      <w:spacing w:after="0" w:line="240" w:lineRule="auto"/>
      <w:jc w:val="center"/>
      <w:outlineLvl w:val="5"/>
    </w:pPr>
    <w:rPr>
      <w:rFonts w:ascii="Garamond" w:eastAsia="SimSun" w:hAnsi="Garamond" w:cs="Arial"/>
      <w:b/>
      <w:bCs/>
      <w:sz w:val="20"/>
      <w:szCs w:val="24"/>
      <w:lang w:val="fr-FR" w:eastAsia="zh-CN"/>
    </w:rPr>
  </w:style>
  <w:style w:type="paragraph" w:styleId="Titre7">
    <w:name w:val="heading 7"/>
    <w:basedOn w:val="Normal"/>
    <w:next w:val="Normal"/>
    <w:link w:val="Titre7Car"/>
    <w:qFormat/>
    <w:rsid w:val="00853E10"/>
    <w:pPr>
      <w:keepNext/>
      <w:shd w:val="clear" w:color="auto" w:fill="CCFFCC"/>
      <w:spacing w:after="0" w:line="240" w:lineRule="auto"/>
      <w:jc w:val="center"/>
      <w:outlineLvl w:val="6"/>
    </w:pPr>
    <w:rPr>
      <w:rFonts w:ascii="Garamond" w:eastAsia="SimSun" w:hAnsi="Garamond" w:cs="Arial"/>
      <w:b/>
      <w:bCs/>
      <w:smallCaps/>
      <w:color w:val="006866"/>
      <w:sz w:val="28"/>
      <w:szCs w:val="28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7D1A"/>
  </w:style>
  <w:style w:type="paragraph" w:styleId="Pieddepage">
    <w:name w:val="footer"/>
    <w:basedOn w:val="Normal"/>
    <w:link w:val="Pieddepag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D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D1A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853E10"/>
    <w:rPr>
      <w:rFonts w:ascii="Garamond" w:eastAsia="SimSun" w:hAnsi="Garamond" w:cs="Arial"/>
      <w:b/>
      <w:bCs/>
      <w:smallCaps/>
      <w:color w:val="333399"/>
      <w:sz w:val="28"/>
      <w:szCs w:val="32"/>
      <w:lang w:val="fr-FR" w:eastAsia="zh-CN"/>
    </w:rPr>
  </w:style>
  <w:style w:type="character" w:customStyle="1" w:styleId="Titre6Car">
    <w:name w:val="Titre 6 Car"/>
    <w:basedOn w:val="Policepardfaut"/>
    <w:link w:val="Titre6"/>
    <w:rsid w:val="00853E10"/>
    <w:rPr>
      <w:rFonts w:ascii="Garamond" w:eastAsia="SimSun" w:hAnsi="Garamond" w:cs="Arial"/>
      <w:b/>
      <w:bCs/>
      <w:sz w:val="20"/>
      <w:szCs w:val="24"/>
      <w:lang w:val="fr-FR" w:eastAsia="zh-CN"/>
    </w:rPr>
  </w:style>
  <w:style w:type="character" w:customStyle="1" w:styleId="Titre7Car">
    <w:name w:val="Titre 7 Car"/>
    <w:basedOn w:val="Policepardfaut"/>
    <w:link w:val="Titre7"/>
    <w:rsid w:val="00853E10"/>
    <w:rPr>
      <w:rFonts w:ascii="Garamond" w:eastAsia="SimSun" w:hAnsi="Garamond" w:cs="Arial"/>
      <w:b/>
      <w:bCs/>
      <w:smallCaps/>
      <w:color w:val="006866"/>
      <w:sz w:val="28"/>
      <w:szCs w:val="28"/>
      <w:shd w:val="clear" w:color="auto" w:fill="CCFFCC"/>
      <w:lang w:val="fr-FR" w:eastAsia="zh-CN"/>
    </w:rPr>
  </w:style>
  <w:style w:type="paragraph" w:styleId="Paragraphedeliste">
    <w:name w:val="List Paragraph"/>
    <w:basedOn w:val="Normal"/>
    <w:uiPriority w:val="34"/>
    <w:qFormat/>
    <w:rsid w:val="006C7F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54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A2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98B-A9B5-4D13-8ACF-27E1857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maw</dc:creator>
  <cp:lastModifiedBy>K-RAMDANE</cp:lastModifiedBy>
  <cp:revision>6</cp:revision>
  <cp:lastPrinted>2015-03-31T16:14:00Z</cp:lastPrinted>
  <dcterms:created xsi:type="dcterms:W3CDTF">2014-10-17T08:33:00Z</dcterms:created>
  <dcterms:modified xsi:type="dcterms:W3CDTF">2015-04-03T15:22:00Z</dcterms:modified>
</cp:coreProperties>
</file>